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90" w:rsidRDefault="00B6530B" w:rsidP="00EF1490">
      <w:r w:rsidRPr="006D6DC9">
        <w:rPr>
          <w:rFonts w:hint="eastAsia"/>
          <w:b/>
        </w:rPr>
        <w:t>作业</w:t>
      </w:r>
      <w:r w:rsidR="0064344C">
        <w:rPr>
          <w:rFonts w:hint="eastAsia"/>
          <w:b/>
        </w:rPr>
        <w:t>E</w:t>
      </w:r>
      <w:r w:rsidR="00EF1490">
        <w:rPr>
          <w:rFonts w:hint="eastAsia"/>
          <w:b/>
        </w:rPr>
        <w:t>（</w:t>
      </w:r>
      <w:r w:rsidR="00EF1490">
        <w:rPr>
          <w:rFonts w:hint="eastAsia"/>
          <w:b/>
        </w:rPr>
        <w:t>191009</w:t>
      </w:r>
      <w:r w:rsidR="00EF1490">
        <w:rPr>
          <w:rFonts w:hint="eastAsia"/>
          <w:b/>
        </w:rPr>
        <w:t>）答案</w:t>
      </w:r>
    </w:p>
    <w:p w:rsidR="0076784C" w:rsidRPr="005A6AEE" w:rsidRDefault="0076784C" w:rsidP="00513300"/>
    <w:p w:rsidR="00513300" w:rsidRPr="004935A6" w:rsidRDefault="00AB1CEC" w:rsidP="00513300">
      <w:pPr>
        <w:rPr>
          <w:rFonts w:asciiTheme="minorEastAsia" w:hAnsiTheme="minorEastAsia"/>
        </w:rPr>
      </w:pPr>
      <w:r w:rsidRPr="004935A6">
        <w:rPr>
          <w:rFonts w:asciiTheme="minorEastAsia" w:hAnsiTheme="minorEastAsia" w:hint="eastAsia"/>
        </w:rPr>
        <w:t>[F</w:t>
      </w:r>
      <w:r w:rsidR="00D77668" w:rsidRPr="004935A6">
        <w:rPr>
          <w:rFonts w:asciiTheme="minorEastAsia" w:hAnsiTheme="minorEastAsia" w:hint="eastAsia"/>
        </w:rPr>
        <w:t>1</w:t>
      </w:r>
      <w:r w:rsidRPr="004935A6">
        <w:rPr>
          <w:rFonts w:asciiTheme="minorEastAsia" w:hAnsiTheme="minorEastAsia" w:hint="eastAsia"/>
        </w:rPr>
        <w:t>]</w:t>
      </w:r>
      <w:r w:rsidR="003A57C9">
        <w:rPr>
          <w:rFonts w:asciiTheme="minorEastAsia" w:hAnsiTheme="minorEastAsia" w:hint="eastAsia"/>
        </w:rPr>
        <w:t>CF，ZF；SF，OF，ZF                 //次序可换</w:t>
      </w:r>
    </w:p>
    <w:p w:rsidR="00513300" w:rsidRPr="00F9253F" w:rsidRDefault="00AB1CEC" w:rsidP="00513300">
      <w:pPr>
        <w:rPr>
          <w:rFonts w:asciiTheme="minorEastAsia" w:hAnsiTheme="minorEastAsia"/>
        </w:rPr>
      </w:pPr>
      <w:r w:rsidRPr="00F9253F">
        <w:rPr>
          <w:rFonts w:asciiTheme="minorEastAsia" w:hAnsiTheme="minorEastAsia" w:hint="eastAsia"/>
        </w:rPr>
        <w:t>[F</w:t>
      </w:r>
      <w:r w:rsidR="00903186" w:rsidRPr="00F9253F">
        <w:rPr>
          <w:rFonts w:asciiTheme="minorEastAsia" w:hAnsiTheme="minorEastAsia" w:hint="eastAsia"/>
        </w:rPr>
        <w:t>2</w:t>
      </w:r>
      <w:r w:rsidRPr="00F9253F">
        <w:rPr>
          <w:rFonts w:asciiTheme="minorEastAsia" w:hAnsiTheme="minorEastAsia" w:hint="eastAsia"/>
        </w:rPr>
        <w:t>]</w:t>
      </w:r>
      <w:r w:rsidR="003A57C9">
        <w:rPr>
          <w:rFonts w:asciiTheme="minorEastAsia" w:hAnsiTheme="minorEastAsia" w:hint="eastAsia"/>
        </w:rPr>
        <w:t>PUSHAD，POPA</w:t>
      </w:r>
    </w:p>
    <w:p w:rsidR="003A57C9" w:rsidRDefault="00C04AB0" w:rsidP="00513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F3</w:t>
      </w:r>
      <w:r w:rsidR="000834A4" w:rsidRPr="007C5D66">
        <w:rPr>
          <w:rFonts w:asciiTheme="minorEastAsia" w:hAnsiTheme="minorEastAsia" w:hint="eastAsia"/>
        </w:rPr>
        <w:t>]</w:t>
      </w:r>
      <w:r w:rsidR="00D958D0">
        <w:rPr>
          <w:rFonts w:asciiTheme="minorEastAsia" w:hAnsiTheme="minorEastAsia" w:hint="eastAsia"/>
        </w:rPr>
        <w:t>0，1，</w:t>
      </w:r>
      <w:r w:rsidR="000D72D2">
        <w:rPr>
          <w:rFonts w:asciiTheme="minorEastAsia" w:hAnsiTheme="minorEastAsia" w:hint="eastAsia"/>
        </w:rPr>
        <w:t>1，0</w:t>
      </w:r>
    </w:p>
    <w:p w:rsidR="00C04AB0" w:rsidRPr="007C5D66" w:rsidRDefault="00C04AB0" w:rsidP="00C04A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F4</w:t>
      </w:r>
      <w:r w:rsidRPr="007C5D66">
        <w:rPr>
          <w:rFonts w:asciiTheme="minorEastAsia" w:hAnsiTheme="minorEastAsia" w:hint="eastAsia"/>
        </w:rPr>
        <w:t>]</w:t>
      </w:r>
      <w:r w:rsidR="000D72D2">
        <w:rPr>
          <w:rFonts w:asciiTheme="minorEastAsia" w:hAnsiTheme="minorEastAsia" w:hint="eastAsia"/>
        </w:rPr>
        <w:t>0，1，1，1</w:t>
      </w:r>
    </w:p>
    <w:p w:rsidR="00C04AB0" w:rsidRPr="000E26E1" w:rsidRDefault="00C04AB0" w:rsidP="00513300">
      <w:pPr>
        <w:rPr>
          <w:rFonts w:asciiTheme="minorEastAsia" w:hAnsiTheme="minorEastAsia"/>
        </w:rPr>
      </w:pPr>
    </w:p>
    <w:p w:rsidR="00C34CDA" w:rsidRPr="005246AC" w:rsidRDefault="00C34CDA" w:rsidP="000E26E1">
      <w:pPr>
        <w:rPr>
          <w:rFonts w:asciiTheme="minorEastAsia" w:hAnsiTheme="minorEastAsia"/>
        </w:rPr>
      </w:pPr>
      <w:r w:rsidRPr="000E26E1">
        <w:rPr>
          <w:rFonts w:asciiTheme="minorEastAsia" w:hAnsiTheme="minorEastAsia" w:hint="eastAsia"/>
        </w:rPr>
        <w:t>[S1]</w:t>
      </w:r>
      <w:r w:rsidR="000E26E1" w:rsidRPr="000E26E1">
        <w:rPr>
          <w:rFonts w:asciiTheme="minorEastAsia" w:hAnsiTheme="minorEastAsia" w:hint="eastAsia"/>
        </w:rPr>
        <w:t>ACD</w:t>
      </w:r>
    </w:p>
    <w:p w:rsidR="008B410F" w:rsidRPr="005246AC" w:rsidRDefault="00C34CDA" w:rsidP="00225D1B">
      <w:pPr>
        <w:rPr>
          <w:rFonts w:asciiTheme="minorEastAsia" w:hAnsiTheme="minorEastAsia"/>
        </w:rPr>
      </w:pPr>
      <w:r w:rsidRPr="000E26E1">
        <w:rPr>
          <w:rFonts w:asciiTheme="minorEastAsia" w:hAnsiTheme="minorEastAsia" w:hint="eastAsia"/>
        </w:rPr>
        <w:t>[S2</w:t>
      </w:r>
      <w:r w:rsidR="005246AC" w:rsidRPr="000E26E1">
        <w:rPr>
          <w:rFonts w:asciiTheme="minorEastAsia" w:hAnsiTheme="minorEastAsia" w:hint="eastAsia"/>
        </w:rPr>
        <w:t>]</w:t>
      </w:r>
      <w:r w:rsidR="00225D1B">
        <w:rPr>
          <w:rFonts w:asciiTheme="minorEastAsia" w:hAnsiTheme="minorEastAsia" w:hint="eastAsia"/>
        </w:rPr>
        <w:t>ABC</w:t>
      </w:r>
    </w:p>
    <w:p w:rsidR="003E5C6D" w:rsidRPr="005246AC" w:rsidRDefault="003E5C6D" w:rsidP="00225D1B">
      <w:pPr>
        <w:rPr>
          <w:rFonts w:asciiTheme="minorEastAsia" w:hAnsiTheme="minorEastAsia"/>
        </w:rPr>
      </w:pPr>
      <w:r w:rsidRPr="000E26E1">
        <w:rPr>
          <w:rFonts w:asciiTheme="minorEastAsia" w:hAnsiTheme="minorEastAsia" w:hint="eastAsia"/>
        </w:rPr>
        <w:t>[S3]</w:t>
      </w:r>
      <w:r w:rsidR="00225D1B">
        <w:rPr>
          <w:rFonts w:asciiTheme="minorEastAsia" w:hAnsiTheme="minorEastAsia" w:hint="eastAsia"/>
        </w:rPr>
        <w:t>ABC</w:t>
      </w:r>
    </w:p>
    <w:p w:rsidR="00225D1B" w:rsidRPr="00C60D1E" w:rsidRDefault="003E5C6D" w:rsidP="00225D1B">
      <w:pPr>
        <w:rPr>
          <w:rFonts w:asciiTheme="minorEastAsia" w:hAnsiTheme="minorEastAsia"/>
        </w:rPr>
      </w:pPr>
      <w:r w:rsidRPr="000E26E1">
        <w:rPr>
          <w:rFonts w:asciiTheme="minorEastAsia" w:hAnsiTheme="minorEastAsia" w:hint="eastAsia"/>
        </w:rPr>
        <w:t>[S4</w:t>
      </w:r>
      <w:r w:rsidR="00C60D1E" w:rsidRPr="000E26E1">
        <w:rPr>
          <w:rFonts w:asciiTheme="minorEastAsia" w:hAnsiTheme="minorEastAsia" w:hint="eastAsia"/>
        </w:rPr>
        <w:t>]</w:t>
      </w:r>
      <w:r w:rsidR="00225D1B">
        <w:rPr>
          <w:rFonts w:asciiTheme="minorEastAsia" w:hAnsiTheme="minorEastAsia" w:hint="eastAsia"/>
        </w:rPr>
        <w:t>D</w:t>
      </w:r>
    </w:p>
    <w:p w:rsidR="005535C9" w:rsidRDefault="003E5C6D" w:rsidP="008B410F">
      <w:pPr>
        <w:rPr>
          <w:rFonts w:asciiTheme="minorEastAsia" w:hAnsiTheme="minorEastAsia"/>
        </w:rPr>
      </w:pPr>
      <w:r w:rsidRPr="000E26E1">
        <w:rPr>
          <w:rFonts w:asciiTheme="minorEastAsia" w:hAnsiTheme="minorEastAsia" w:hint="eastAsia"/>
        </w:rPr>
        <w:t>[S5</w:t>
      </w:r>
      <w:r w:rsidR="002F4812" w:rsidRPr="000E26E1">
        <w:rPr>
          <w:rFonts w:asciiTheme="minorEastAsia" w:hAnsiTheme="minorEastAsia" w:hint="eastAsia"/>
        </w:rPr>
        <w:t>]</w:t>
      </w:r>
      <w:r w:rsidR="005535C9">
        <w:rPr>
          <w:rFonts w:asciiTheme="minorEastAsia" w:hAnsiTheme="minorEastAsia" w:hint="eastAsia"/>
        </w:rPr>
        <w:t>A</w:t>
      </w:r>
    </w:p>
    <w:p w:rsidR="008E25D1" w:rsidRDefault="003E5C6D" w:rsidP="00513300">
      <w:pPr>
        <w:rPr>
          <w:rFonts w:asciiTheme="minorEastAsia" w:hAnsiTheme="minorEastAsia"/>
        </w:rPr>
      </w:pPr>
      <w:r w:rsidRPr="000E26E1">
        <w:rPr>
          <w:rFonts w:asciiTheme="minorEastAsia" w:hAnsiTheme="minorEastAsia" w:hint="eastAsia"/>
        </w:rPr>
        <w:t>[S6</w:t>
      </w:r>
      <w:r w:rsidR="007B28F3" w:rsidRPr="000E26E1">
        <w:rPr>
          <w:rFonts w:asciiTheme="minorEastAsia" w:hAnsiTheme="minorEastAsia" w:hint="eastAsia"/>
        </w:rPr>
        <w:t>]</w:t>
      </w:r>
      <w:r w:rsidR="008E25D1">
        <w:rPr>
          <w:rFonts w:asciiTheme="minorEastAsia" w:hAnsiTheme="minorEastAsia" w:hint="eastAsia"/>
        </w:rPr>
        <w:t>AE</w:t>
      </w:r>
    </w:p>
    <w:p w:rsidR="006B64A2" w:rsidRPr="000E26E1" w:rsidRDefault="006B64A2" w:rsidP="00513300">
      <w:pPr>
        <w:rPr>
          <w:rFonts w:asciiTheme="minorEastAsia" w:hAnsiTheme="minorEastAsia"/>
        </w:rPr>
      </w:pPr>
    </w:p>
    <w:p w:rsidR="003B3E7A" w:rsidRDefault="00D55336" w:rsidP="006B64A2">
      <w:pPr>
        <w:rPr>
          <w:rFonts w:asciiTheme="minorEastAsia" w:hAnsiTheme="minorEastAsia"/>
        </w:rPr>
      </w:pPr>
      <w:r w:rsidRPr="00ED3DFC">
        <w:rPr>
          <w:rFonts w:asciiTheme="minorEastAsia" w:hAnsiTheme="minorEastAsia" w:hint="eastAsia"/>
        </w:rPr>
        <w:t>[R1</w:t>
      </w:r>
      <w:r w:rsidR="006B64A2" w:rsidRPr="00ED3DFC">
        <w:rPr>
          <w:rFonts w:asciiTheme="minorEastAsia" w:hAnsiTheme="minorEastAsia" w:hint="eastAsia"/>
        </w:rPr>
        <w:t>]</w:t>
      </w:r>
    </w:p>
    <w:p w:rsidR="006B64A2" w:rsidRPr="00ED3DFC" w:rsidRDefault="00ED3DFC" w:rsidP="006B64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SP=</w:t>
      </w:r>
      <w:r w:rsidR="003B3E7A">
        <w:rPr>
          <w:rFonts w:asciiTheme="minorEastAsia" w:hAnsiTheme="minorEastAsia" w:hint="eastAsia"/>
        </w:rPr>
        <w:t>00000FFCH</w:t>
      </w:r>
    </w:p>
    <w:p w:rsidR="006B64A2" w:rsidRPr="00ED3DFC" w:rsidRDefault="00ED3DFC" w:rsidP="006B64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SP=</w:t>
      </w:r>
      <w:r w:rsidR="003B3E7A">
        <w:rPr>
          <w:rFonts w:asciiTheme="minorEastAsia" w:hAnsiTheme="minorEastAsia" w:hint="eastAsia"/>
        </w:rPr>
        <w:t>00000FFAH</w:t>
      </w:r>
    </w:p>
    <w:p w:rsidR="006B64A2" w:rsidRPr="006B64A2" w:rsidRDefault="00ED3DFC" w:rsidP="006B64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SP=</w:t>
      </w:r>
      <w:r w:rsidR="003B3E7A">
        <w:rPr>
          <w:rFonts w:asciiTheme="minorEastAsia" w:hAnsiTheme="minorEastAsia" w:hint="eastAsia"/>
        </w:rPr>
        <w:t>00000FFEH</w:t>
      </w:r>
      <w:r>
        <w:rPr>
          <w:rFonts w:asciiTheme="minorEastAsia" w:hAnsiTheme="minorEastAsia" w:hint="eastAsia"/>
        </w:rPr>
        <w:t xml:space="preserve">     </w:t>
      </w:r>
      <w:proofErr w:type="gramStart"/>
      <w:r>
        <w:rPr>
          <w:rFonts w:asciiTheme="minorEastAsia" w:hAnsiTheme="minorEastAsia" w:hint="eastAsia"/>
        </w:rPr>
        <w:t>,EBX</w:t>
      </w:r>
      <w:proofErr w:type="gramEnd"/>
      <w:r>
        <w:rPr>
          <w:rFonts w:asciiTheme="minorEastAsia" w:hAnsiTheme="minorEastAsia" w:hint="eastAsia"/>
        </w:rPr>
        <w:t>=</w:t>
      </w:r>
      <w:r w:rsidR="00EB36E9">
        <w:rPr>
          <w:rFonts w:asciiTheme="minorEastAsia" w:hAnsiTheme="minorEastAsia" w:hint="eastAsia"/>
        </w:rPr>
        <w:t>43214321</w:t>
      </w:r>
      <w:r w:rsidR="00194EAD">
        <w:rPr>
          <w:rFonts w:asciiTheme="minorEastAsia" w:hAnsiTheme="minorEastAsia" w:hint="eastAsia"/>
        </w:rPr>
        <w:t>H</w:t>
      </w:r>
      <w:bookmarkStart w:id="0" w:name="_GoBack"/>
      <w:bookmarkEnd w:id="0"/>
    </w:p>
    <w:p w:rsidR="006B64A2" w:rsidRPr="006B64A2" w:rsidRDefault="00ED3DFC" w:rsidP="006B64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SP=</w:t>
      </w:r>
      <w:r w:rsidR="003B3E7A">
        <w:rPr>
          <w:rFonts w:asciiTheme="minorEastAsia" w:hAnsiTheme="minorEastAsia" w:hint="eastAsia"/>
        </w:rPr>
        <w:t>00001000H</w:t>
      </w:r>
      <w:r>
        <w:rPr>
          <w:rFonts w:asciiTheme="minorEastAsia" w:hAnsiTheme="minorEastAsia" w:hint="eastAsia"/>
        </w:rPr>
        <w:t xml:space="preserve">     </w:t>
      </w:r>
      <w:proofErr w:type="gramStart"/>
      <w:r w:rsidR="00194EAD">
        <w:rPr>
          <w:rFonts w:asciiTheme="minorEastAsia" w:hAnsiTheme="minorEastAsia" w:hint="eastAsia"/>
        </w:rPr>
        <w:t>,EB</w:t>
      </w:r>
      <w:r>
        <w:rPr>
          <w:rFonts w:asciiTheme="minorEastAsia" w:hAnsiTheme="minorEastAsia" w:hint="eastAsia"/>
        </w:rPr>
        <w:t>X</w:t>
      </w:r>
      <w:proofErr w:type="gramEnd"/>
      <w:r>
        <w:rPr>
          <w:rFonts w:asciiTheme="minorEastAsia" w:hAnsiTheme="minorEastAsia" w:hint="eastAsia"/>
        </w:rPr>
        <w:t>=</w:t>
      </w:r>
      <w:r w:rsidR="00EB36E9">
        <w:rPr>
          <w:rFonts w:asciiTheme="minorEastAsia" w:hAnsiTheme="minorEastAsia" w:hint="eastAsia"/>
        </w:rPr>
        <w:t>43218765</w:t>
      </w:r>
      <w:r w:rsidR="00194EAD">
        <w:rPr>
          <w:rFonts w:asciiTheme="minorEastAsia" w:hAnsiTheme="minorEastAsia" w:hint="eastAsia"/>
        </w:rPr>
        <w:t>H</w:t>
      </w:r>
    </w:p>
    <w:p w:rsidR="006B64A2" w:rsidRDefault="006B64A2" w:rsidP="006B64A2">
      <w:pPr>
        <w:rPr>
          <w:rFonts w:asciiTheme="minorEastAsia" w:hAnsiTheme="minorEastAsia"/>
        </w:rPr>
      </w:pPr>
    </w:p>
    <w:p w:rsidR="0008097D" w:rsidRDefault="003E7598" w:rsidP="00B24E1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D55336">
        <w:rPr>
          <w:rFonts w:asciiTheme="minorEastAsia" w:hAnsiTheme="minorEastAsia" w:hint="eastAsia"/>
        </w:rPr>
        <w:t>R2</w:t>
      </w:r>
      <w:r>
        <w:rPr>
          <w:rFonts w:asciiTheme="minorEastAsia" w:hAnsiTheme="minorEastAsia" w:hint="eastAsia"/>
        </w:rPr>
        <w:t>]</w:t>
      </w:r>
      <w:r w:rsidR="00B24E1A">
        <w:rPr>
          <w:rFonts w:asciiTheme="minorEastAsia" w:hAnsiTheme="minorEastAsia" w:hint="eastAsia"/>
        </w:rPr>
        <w:t>按</w:t>
      </w:r>
      <w:r w:rsidR="00C058E2">
        <w:rPr>
          <w:rFonts w:asciiTheme="minorEastAsia" w:hAnsiTheme="minorEastAsia" w:hint="eastAsia"/>
        </w:rPr>
        <w:t>输入两个整数值</w:t>
      </w:r>
      <w:r w:rsidR="00B24E1A">
        <w:rPr>
          <w:rFonts w:asciiTheme="minorEastAsia" w:hAnsiTheme="minorEastAsia" w:hint="eastAsia"/>
        </w:rPr>
        <w:t>的</w:t>
      </w:r>
      <w:r w:rsidR="00C058E2">
        <w:rPr>
          <w:rFonts w:asciiTheme="minorEastAsia" w:hAnsiTheme="minorEastAsia" w:hint="eastAsia"/>
        </w:rPr>
        <w:t>大小，</w:t>
      </w:r>
      <w:r w:rsidR="00B24E1A">
        <w:rPr>
          <w:rFonts w:asciiTheme="minorEastAsia" w:hAnsiTheme="minorEastAsia" w:hint="eastAsia"/>
        </w:rPr>
        <w:t>分别</w:t>
      </w:r>
      <w:r w:rsidR="00C058E2">
        <w:rPr>
          <w:rFonts w:asciiTheme="minorEastAsia" w:hAnsiTheme="minorEastAsia" w:hint="eastAsia"/>
        </w:rPr>
        <w:t>输出</w:t>
      </w:r>
      <w:r w:rsidR="00B24E1A">
        <w:rPr>
          <w:rFonts w:asciiTheme="minorEastAsia" w:hAnsiTheme="minorEastAsia" w:hint="eastAsia"/>
        </w:rPr>
        <w:t>1、0、-1</w:t>
      </w:r>
      <w:r w:rsidR="00C058E2">
        <w:rPr>
          <w:rFonts w:asciiTheme="minorEastAsia" w:hAnsiTheme="minorEastAsia" w:hint="eastAsia"/>
        </w:rPr>
        <w:t>。可以利用</w:t>
      </w:r>
      <w:r w:rsidR="00B24E1A">
        <w:rPr>
          <w:rFonts w:asciiTheme="minorEastAsia" w:hAnsiTheme="minorEastAsia" w:hint="eastAsia"/>
        </w:rPr>
        <w:t>适用于</w:t>
      </w:r>
      <w:r w:rsidR="00C058E2">
        <w:rPr>
          <w:rFonts w:asciiTheme="minorEastAsia" w:hAnsiTheme="minorEastAsia" w:hint="eastAsia"/>
        </w:rPr>
        <w:t>有符号数</w:t>
      </w:r>
      <w:r w:rsidR="00B24E1A">
        <w:rPr>
          <w:rFonts w:asciiTheme="minorEastAsia" w:hAnsiTheme="minorEastAsia" w:hint="eastAsia"/>
        </w:rPr>
        <w:t>大小比较的条件转移指令简化代码片段。</w:t>
      </w:r>
    </w:p>
    <w:p w:rsidR="00B24E1A" w:rsidRDefault="00B24E1A" w:rsidP="00B24E1A">
      <w:pPr>
        <w:rPr>
          <w:rFonts w:asciiTheme="minorEastAsia" w:hAnsiTheme="minorEastAsia"/>
        </w:rPr>
      </w:pPr>
    </w:p>
    <w:p w:rsidR="0008097D" w:rsidRPr="007F6518" w:rsidRDefault="0008097D" w:rsidP="00FC70B8">
      <w:pPr>
        <w:rPr>
          <w:rFonts w:asciiTheme="minorEastAsia" w:hAnsiTheme="minorEastAsia"/>
        </w:rPr>
      </w:pPr>
    </w:p>
    <w:sectPr w:rsidR="0008097D" w:rsidRPr="007F651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5BC" w:rsidRDefault="008955BC" w:rsidP="00110CC5">
      <w:r>
        <w:separator/>
      </w:r>
    </w:p>
  </w:endnote>
  <w:endnote w:type="continuationSeparator" w:id="0">
    <w:p w:rsidR="008955BC" w:rsidRDefault="008955BC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6E9" w:rsidRPr="00EB36E9">
          <w:rPr>
            <w:noProof/>
            <w:lang w:val="zh-CN"/>
          </w:rPr>
          <w:t>1</w:t>
        </w:r>
        <w:r>
          <w:fldChar w:fldCharType="end"/>
        </w:r>
      </w:p>
    </w:sdtContent>
  </w:sdt>
  <w:p w:rsidR="00110CC5" w:rsidRDefault="00110C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5BC" w:rsidRDefault="008955BC" w:rsidP="00110CC5">
      <w:r>
        <w:separator/>
      </w:r>
    </w:p>
  </w:footnote>
  <w:footnote w:type="continuationSeparator" w:id="0">
    <w:p w:rsidR="008955BC" w:rsidRDefault="008955BC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00"/>
    <w:rsid w:val="00007CB8"/>
    <w:rsid w:val="00030978"/>
    <w:rsid w:val="00041247"/>
    <w:rsid w:val="000432E1"/>
    <w:rsid w:val="00056E2E"/>
    <w:rsid w:val="0008097D"/>
    <w:rsid w:val="000834A4"/>
    <w:rsid w:val="00084FA7"/>
    <w:rsid w:val="000B6C12"/>
    <w:rsid w:val="000C5798"/>
    <w:rsid w:val="000C5ACA"/>
    <w:rsid w:val="000D72D2"/>
    <w:rsid w:val="000E26E1"/>
    <w:rsid w:val="000E3B06"/>
    <w:rsid w:val="000E55BA"/>
    <w:rsid w:val="00103D16"/>
    <w:rsid w:val="00106197"/>
    <w:rsid w:val="00110CC5"/>
    <w:rsid w:val="0011307A"/>
    <w:rsid w:val="00121C2F"/>
    <w:rsid w:val="00131840"/>
    <w:rsid w:val="001370EB"/>
    <w:rsid w:val="0014319E"/>
    <w:rsid w:val="001452AE"/>
    <w:rsid w:val="0014746F"/>
    <w:rsid w:val="0017709E"/>
    <w:rsid w:val="00181D8C"/>
    <w:rsid w:val="00194EAD"/>
    <w:rsid w:val="00196DD4"/>
    <w:rsid w:val="00197D67"/>
    <w:rsid w:val="001A19F1"/>
    <w:rsid w:val="001C05FF"/>
    <w:rsid w:val="001E4E5A"/>
    <w:rsid w:val="001E57E9"/>
    <w:rsid w:val="001F31F1"/>
    <w:rsid w:val="001F3303"/>
    <w:rsid w:val="00224DBF"/>
    <w:rsid w:val="00225D1B"/>
    <w:rsid w:val="00244A67"/>
    <w:rsid w:val="0025636C"/>
    <w:rsid w:val="002635AD"/>
    <w:rsid w:val="00270750"/>
    <w:rsid w:val="002763F7"/>
    <w:rsid w:val="0029652D"/>
    <w:rsid w:val="00296CC6"/>
    <w:rsid w:val="002973A5"/>
    <w:rsid w:val="002A5DB3"/>
    <w:rsid w:val="002D1084"/>
    <w:rsid w:val="002D5190"/>
    <w:rsid w:val="002D636D"/>
    <w:rsid w:val="002F2E34"/>
    <w:rsid w:val="002F303C"/>
    <w:rsid w:val="002F30FD"/>
    <w:rsid w:val="002F4812"/>
    <w:rsid w:val="002F5B40"/>
    <w:rsid w:val="00300E45"/>
    <w:rsid w:val="00313A0E"/>
    <w:rsid w:val="00326C31"/>
    <w:rsid w:val="00326D49"/>
    <w:rsid w:val="00327B1D"/>
    <w:rsid w:val="00335390"/>
    <w:rsid w:val="00336775"/>
    <w:rsid w:val="003A1AC2"/>
    <w:rsid w:val="003A57C9"/>
    <w:rsid w:val="003B07F9"/>
    <w:rsid w:val="003B3E7A"/>
    <w:rsid w:val="003B41A3"/>
    <w:rsid w:val="003C0D9D"/>
    <w:rsid w:val="003C6853"/>
    <w:rsid w:val="003E3E34"/>
    <w:rsid w:val="003E5C6D"/>
    <w:rsid w:val="003E7598"/>
    <w:rsid w:val="003E7D11"/>
    <w:rsid w:val="00402E0E"/>
    <w:rsid w:val="00405925"/>
    <w:rsid w:val="004073E0"/>
    <w:rsid w:val="004135CC"/>
    <w:rsid w:val="00443E59"/>
    <w:rsid w:val="0045558B"/>
    <w:rsid w:val="00476EF8"/>
    <w:rsid w:val="004830D6"/>
    <w:rsid w:val="004935A6"/>
    <w:rsid w:val="004A1AAD"/>
    <w:rsid w:val="004B06E7"/>
    <w:rsid w:val="004B0A8A"/>
    <w:rsid w:val="004B5986"/>
    <w:rsid w:val="004D6891"/>
    <w:rsid w:val="004E537B"/>
    <w:rsid w:val="004F4B3D"/>
    <w:rsid w:val="00501754"/>
    <w:rsid w:val="00511EC3"/>
    <w:rsid w:val="00513300"/>
    <w:rsid w:val="00515C33"/>
    <w:rsid w:val="00515C6E"/>
    <w:rsid w:val="00521916"/>
    <w:rsid w:val="005246AC"/>
    <w:rsid w:val="005311AC"/>
    <w:rsid w:val="005535C9"/>
    <w:rsid w:val="0055608C"/>
    <w:rsid w:val="00565C7B"/>
    <w:rsid w:val="00572336"/>
    <w:rsid w:val="00575962"/>
    <w:rsid w:val="00582ED8"/>
    <w:rsid w:val="00591F1E"/>
    <w:rsid w:val="005926A1"/>
    <w:rsid w:val="00594591"/>
    <w:rsid w:val="005A6AEE"/>
    <w:rsid w:val="005B72C4"/>
    <w:rsid w:val="005B78D1"/>
    <w:rsid w:val="005C2352"/>
    <w:rsid w:val="005D1497"/>
    <w:rsid w:val="005D7888"/>
    <w:rsid w:val="005F10B9"/>
    <w:rsid w:val="005F2CF9"/>
    <w:rsid w:val="005F4E93"/>
    <w:rsid w:val="005F6F51"/>
    <w:rsid w:val="0060122A"/>
    <w:rsid w:val="006046B3"/>
    <w:rsid w:val="00611A58"/>
    <w:rsid w:val="00615899"/>
    <w:rsid w:val="0063111A"/>
    <w:rsid w:val="00631650"/>
    <w:rsid w:val="00633120"/>
    <w:rsid w:val="0064344C"/>
    <w:rsid w:val="00656424"/>
    <w:rsid w:val="00661F2A"/>
    <w:rsid w:val="0067187C"/>
    <w:rsid w:val="006B64A2"/>
    <w:rsid w:val="006B6C47"/>
    <w:rsid w:val="006B6C80"/>
    <w:rsid w:val="006C1E21"/>
    <w:rsid w:val="006C25EE"/>
    <w:rsid w:val="006D6DC9"/>
    <w:rsid w:val="006F3E74"/>
    <w:rsid w:val="00700490"/>
    <w:rsid w:val="0070336E"/>
    <w:rsid w:val="00716876"/>
    <w:rsid w:val="007177DB"/>
    <w:rsid w:val="007179F4"/>
    <w:rsid w:val="00721F22"/>
    <w:rsid w:val="0072455B"/>
    <w:rsid w:val="007271EE"/>
    <w:rsid w:val="00750B84"/>
    <w:rsid w:val="0076784C"/>
    <w:rsid w:val="00772E2B"/>
    <w:rsid w:val="0079638D"/>
    <w:rsid w:val="007A1888"/>
    <w:rsid w:val="007B28F3"/>
    <w:rsid w:val="007C5D66"/>
    <w:rsid w:val="007C6A7C"/>
    <w:rsid w:val="007D5830"/>
    <w:rsid w:val="007D668C"/>
    <w:rsid w:val="007E46B7"/>
    <w:rsid w:val="007F54BD"/>
    <w:rsid w:val="007F6518"/>
    <w:rsid w:val="00800458"/>
    <w:rsid w:val="0080458C"/>
    <w:rsid w:val="0082293C"/>
    <w:rsid w:val="008320EA"/>
    <w:rsid w:val="00845968"/>
    <w:rsid w:val="008834D6"/>
    <w:rsid w:val="00894E5F"/>
    <w:rsid w:val="008955BC"/>
    <w:rsid w:val="0089774F"/>
    <w:rsid w:val="00897EA4"/>
    <w:rsid w:val="008A669B"/>
    <w:rsid w:val="008B410F"/>
    <w:rsid w:val="008B7F8B"/>
    <w:rsid w:val="008E25D1"/>
    <w:rsid w:val="008E31FF"/>
    <w:rsid w:val="008E5114"/>
    <w:rsid w:val="008F02ED"/>
    <w:rsid w:val="00903186"/>
    <w:rsid w:val="009101AB"/>
    <w:rsid w:val="00915297"/>
    <w:rsid w:val="00915A86"/>
    <w:rsid w:val="00921E72"/>
    <w:rsid w:val="00923402"/>
    <w:rsid w:val="00924667"/>
    <w:rsid w:val="009270DC"/>
    <w:rsid w:val="00930A64"/>
    <w:rsid w:val="00936489"/>
    <w:rsid w:val="0095119F"/>
    <w:rsid w:val="00951646"/>
    <w:rsid w:val="00952A8D"/>
    <w:rsid w:val="00957817"/>
    <w:rsid w:val="00966C2D"/>
    <w:rsid w:val="009677A1"/>
    <w:rsid w:val="00970FDA"/>
    <w:rsid w:val="009730B8"/>
    <w:rsid w:val="009819D2"/>
    <w:rsid w:val="00983828"/>
    <w:rsid w:val="0099059A"/>
    <w:rsid w:val="009A1B8D"/>
    <w:rsid w:val="009A50C0"/>
    <w:rsid w:val="009B3420"/>
    <w:rsid w:val="009B4B33"/>
    <w:rsid w:val="009F176B"/>
    <w:rsid w:val="009F4220"/>
    <w:rsid w:val="009F514F"/>
    <w:rsid w:val="00A0070D"/>
    <w:rsid w:val="00A11A1A"/>
    <w:rsid w:val="00A12FB8"/>
    <w:rsid w:val="00A57774"/>
    <w:rsid w:val="00A57C7E"/>
    <w:rsid w:val="00A665A2"/>
    <w:rsid w:val="00A91DF1"/>
    <w:rsid w:val="00A94E7A"/>
    <w:rsid w:val="00AA215C"/>
    <w:rsid w:val="00AB1CEC"/>
    <w:rsid w:val="00AB2A66"/>
    <w:rsid w:val="00AC4E11"/>
    <w:rsid w:val="00AD4E49"/>
    <w:rsid w:val="00AD7F7A"/>
    <w:rsid w:val="00AE701A"/>
    <w:rsid w:val="00AF1178"/>
    <w:rsid w:val="00AF306B"/>
    <w:rsid w:val="00B119A9"/>
    <w:rsid w:val="00B13CA9"/>
    <w:rsid w:val="00B24E1A"/>
    <w:rsid w:val="00B25388"/>
    <w:rsid w:val="00B43CDC"/>
    <w:rsid w:val="00B51E7B"/>
    <w:rsid w:val="00B61C4C"/>
    <w:rsid w:val="00B6530B"/>
    <w:rsid w:val="00B679A9"/>
    <w:rsid w:val="00B805F4"/>
    <w:rsid w:val="00B81028"/>
    <w:rsid w:val="00B947BD"/>
    <w:rsid w:val="00B97D7A"/>
    <w:rsid w:val="00BF4905"/>
    <w:rsid w:val="00BF623D"/>
    <w:rsid w:val="00C04AB0"/>
    <w:rsid w:val="00C058E2"/>
    <w:rsid w:val="00C12A60"/>
    <w:rsid w:val="00C34CDA"/>
    <w:rsid w:val="00C406AC"/>
    <w:rsid w:val="00C45E0E"/>
    <w:rsid w:val="00C46B79"/>
    <w:rsid w:val="00C60D1E"/>
    <w:rsid w:val="00C66DA3"/>
    <w:rsid w:val="00C722CD"/>
    <w:rsid w:val="00C72E96"/>
    <w:rsid w:val="00C8014F"/>
    <w:rsid w:val="00C95BD4"/>
    <w:rsid w:val="00CB335D"/>
    <w:rsid w:val="00CB40C6"/>
    <w:rsid w:val="00CD6D67"/>
    <w:rsid w:val="00CE0939"/>
    <w:rsid w:val="00CF6011"/>
    <w:rsid w:val="00CF78C0"/>
    <w:rsid w:val="00D03D7F"/>
    <w:rsid w:val="00D04568"/>
    <w:rsid w:val="00D12E7E"/>
    <w:rsid w:val="00D44D14"/>
    <w:rsid w:val="00D47F99"/>
    <w:rsid w:val="00D55336"/>
    <w:rsid w:val="00D64E62"/>
    <w:rsid w:val="00D66865"/>
    <w:rsid w:val="00D77668"/>
    <w:rsid w:val="00D813DC"/>
    <w:rsid w:val="00D9344A"/>
    <w:rsid w:val="00D941B5"/>
    <w:rsid w:val="00D958D0"/>
    <w:rsid w:val="00D95CBC"/>
    <w:rsid w:val="00DC0838"/>
    <w:rsid w:val="00DC6814"/>
    <w:rsid w:val="00DD11E4"/>
    <w:rsid w:val="00DF4921"/>
    <w:rsid w:val="00DF537A"/>
    <w:rsid w:val="00E007FD"/>
    <w:rsid w:val="00E073FD"/>
    <w:rsid w:val="00E134B7"/>
    <w:rsid w:val="00E139E5"/>
    <w:rsid w:val="00E302B2"/>
    <w:rsid w:val="00E3574E"/>
    <w:rsid w:val="00E44AAB"/>
    <w:rsid w:val="00E45786"/>
    <w:rsid w:val="00E64823"/>
    <w:rsid w:val="00E65478"/>
    <w:rsid w:val="00E667F8"/>
    <w:rsid w:val="00E75681"/>
    <w:rsid w:val="00E771FA"/>
    <w:rsid w:val="00E862C4"/>
    <w:rsid w:val="00EA7E06"/>
    <w:rsid w:val="00EB0BD7"/>
    <w:rsid w:val="00EB36E9"/>
    <w:rsid w:val="00EC2402"/>
    <w:rsid w:val="00ED3DFC"/>
    <w:rsid w:val="00EE5635"/>
    <w:rsid w:val="00EE6931"/>
    <w:rsid w:val="00EF1490"/>
    <w:rsid w:val="00F07482"/>
    <w:rsid w:val="00F0796D"/>
    <w:rsid w:val="00F21121"/>
    <w:rsid w:val="00F32E5A"/>
    <w:rsid w:val="00F43133"/>
    <w:rsid w:val="00F44BB3"/>
    <w:rsid w:val="00F475BB"/>
    <w:rsid w:val="00F60166"/>
    <w:rsid w:val="00F77F2E"/>
    <w:rsid w:val="00F9253F"/>
    <w:rsid w:val="00F97F3C"/>
    <w:rsid w:val="00FA2173"/>
    <w:rsid w:val="00FC5FC2"/>
    <w:rsid w:val="00FC70B8"/>
    <w:rsid w:val="00FD02B8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4F6E-55B3-41B7-A9F2-5654BA08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dcterms:created xsi:type="dcterms:W3CDTF">2019-10-06T01:17:00Z</dcterms:created>
  <dcterms:modified xsi:type="dcterms:W3CDTF">2019-10-06T02:14:00Z</dcterms:modified>
</cp:coreProperties>
</file>